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328D18D" w:rsidR="00885110" w:rsidRDefault="002C48C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El ramo que más me ha gustado hasta la fecha es Big Data, ya que traslada el entorno de desarrollo a la nube. Me interesa que los proyectos en lugar de ser almacenados en el dispositivo de uno, pueda ser desarrollado sin disminuir el almacenamiento ya que esto permite a las personas desempeñar trabajos sin tener que gastas de mas en almacenamiento extra en mi computador. También los servicios que podrías aplicar en tu proyecto ya vienen conectados por la misma plataforma evitando problemas de incompatibilidad por version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36A7BDBC" w14:textId="53D56747" w:rsidR="002C4FB7" w:rsidRDefault="00B236B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Yo creo que si tienen valor ya que es una prueba que acredita mis conocimientos en un área o tecnologías utilizadas en el ámbito profesional.</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6BEE57AD" w:rsidR="002C4FB7" w:rsidRDefault="00B236B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e siento segura de las siguientes:</w:t>
            </w:r>
          </w:p>
          <w:p w14:paraId="57BC2626" w14:textId="4A84DACD" w:rsidR="00B236BD" w:rsidRDefault="00B236BD" w:rsidP="00B236BD">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 xml:space="preserve">Ofrecer propuestas de solución informática analizando de forma integral los procesos </w:t>
            </w:r>
            <w:r w:rsidRPr="00B236BD">
              <w:rPr>
                <w:rFonts w:eastAsiaTheme="majorEastAsia"/>
                <w:color w:val="767171" w:themeColor="background2" w:themeShade="80"/>
                <w:sz w:val="24"/>
                <w:szCs w:val="24"/>
              </w:rPr>
              <w:t>de acuerdo</w:t>
            </w: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con</w:t>
            </w:r>
            <w:r w:rsidRPr="00B236BD">
              <w:rPr>
                <w:rFonts w:eastAsiaTheme="majorEastAsia"/>
                <w:color w:val="767171" w:themeColor="background2" w:themeShade="80"/>
                <w:sz w:val="24"/>
                <w:szCs w:val="24"/>
              </w:rPr>
              <w:t xml:space="preserve"> los requerimientos de la organización.</w:t>
            </w:r>
          </w:p>
          <w:p w14:paraId="5579C8F3" w14:textId="77777777" w:rsidR="00B236BD" w:rsidRPr="00B236BD" w:rsidRDefault="00B236BD" w:rsidP="00B236BD">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 xml:space="preserve">Desarrollar una solución de software utilizando técnicas que permitan sistematizar el proceso de </w:t>
            </w:r>
          </w:p>
          <w:p w14:paraId="120816E8" w14:textId="3C1EF376" w:rsidR="00B236BD" w:rsidRDefault="00B236BD" w:rsidP="00B236BD">
            <w:pPr>
              <w:pStyle w:val="Prrafodelista"/>
              <w:tabs>
                <w:tab w:val="left" w:pos="454"/>
              </w:tabs>
              <w:jc w:val="both"/>
              <w:rPr>
                <w:rFonts w:eastAsiaTheme="majorEastAsia"/>
                <w:color w:val="767171" w:themeColor="background2" w:themeShade="80"/>
                <w:sz w:val="24"/>
                <w:szCs w:val="24"/>
              </w:rPr>
            </w:pPr>
            <w:r w:rsidRPr="00B236BD">
              <w:rPr>
                <w:rFonts w:eastAsiaTheme="majorEastAsia"/>
                <w:color w:val="767171" w:themeColor="background2" w:themeShade="80"/>
                <w:sz w:val="24"/>
                <w:szCs w:val="24"/>
              </w:rPr>
              <w:t>desarrollo y mantenimiento, asegurando el logro de los objetivos.</w:t>
            </w:r>
          </w:p>
          <w:p w14:paraId="4D50F2A6" w14:textId="59BF16C3" w:rsidR="00B236BD" w:rsidRDefault="00B236BD" w:rsidP="00B236BD">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Construir Modelos de datos para soportar los requerimientos de la organización acuerdo a un</w:t>
            </w: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diseño definido y escalable en el tiempo.</w:t>
            </w:r>
          </w:p>
          <w:p w14:paraId="2F4193C7" w14:textId="77777777" w:rsidR="00B236BD" w:rsidRDefault="00B236BD" w:rsidP="00B236BD">
            <w:pPr>
              <w:pStyle w:val="Prrafodelista"/>
              <w:tabs>
                <w:tab w:val="left" w:pos="454"/>
              </w:tabs>
              <w:jc w:val="both"/>
              <w:rPr>
                <w:rFonts w:eastAsiaTheme="majorEastAsia"/>
                <w:color w:val="767171" w:themeColor="background2" w:themeShade="80"/>
                <w:sz w:val="24"/>
                <w:szCs w:val="24"/>
              </w:rPr>
            </w:pPr>
          </w:p>
          <w:p w14:paraId="7D2CB2E7" w14:textId="23439BCD" w:rsidR="00B236BD" w:rsidRDefault="00B236BD" w:rsidP="00B236BD">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Tengo que mejorar las siguientes:</w:t>
            </w:r>
          </w:p>
          <w:p w14:paraId="7181565F" w14:textId="0F87D3EC" w:rsidR="00B236BD" w:rsidRDefault="00B236BD" w:rsidP="00B236BD">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Construir el modelo arquitectónico de una solución sistémica que soporte los procesos de negocio de acuerdo los requerimientos de la organización y estándares industria.</w:t>
            </w:r>
          </w:p>
          <w:p w14:paraId="5520FE38" w14:textId="04DAA7D6" w:rsidR="00C73CB5" w:rsidRDefault="00B236BD" w:rsidP="00B236BD">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 xml:space="preserve">Resolver situaciones problemáticas de la educación superior y mundo laboral, utilizando elementos de la estadística descriptiva, </w:t>
            </w:r>
            <w:r w:rsidRPr="00B236BD">
              <w:rPr>
                <w:rFonts w:eastAsiaTheme="majorEastAsia"/>
                <w:color w:val="767171" w:themeColor="background2" w:themeShade="80"/>
                <w:sz w:val="24"/>
                <w:szCs w:val="24"/>
              </w:rPr>
              <w:t>de acuerdo con</w:t>
            </w:r>
            <w:r w:rsidRPr="00B236BD">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los </w:t>
            </w:r>
            <w:r w:rsidRPr="00B236BD">
              <w:rPr>
                <w:rFonts w:eastAsiaTheme="majorEastAsia"/>
                <w:color w:val="767171" w:themeColor="background2" w:themeShade="80"/>
                <w:sz w:val="24"/>
                <w:szCs w:val="24"/>
              </w:rPr>
              <w:t>requerimientos.</w:t>
            </w:r>
          </w:p>
          <w:p w14:paraId="46E39FC9" w14:textId="50AD4BD9" w:rsidR="00B236BD" w:rsidRPr="00B236BD" w:rsidRDefault="00B236BD" w:rsidP="00B236BD">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 xml:space="preserve">Comunicarse de forma oral y escrita usando el idioma inglés en situaciones </w:t>
            </w:r>
            <w:proofErr w:type="gramStart"/>
            <w:r w:rsidRPr="00B236BD">
              <w:rPr>
                <w:rFonts w:eastAsiaTheme="majorEastAsia"/>
                <w:color w:val="767171" w:themeColor="background2" w:themeShade="80"/>
                <w:sz w:val="24"/>
                <w:szCs w:val="24"/>
              </w:rPr>
              <w:t>socio-laborales</w:t>
            </w:r>
            <w:proofErr w:type="gramEnd"/>
            <w:r w:rsidRPr="00B236BD">
              <w:rPr>
                <w:rFonts w:eastAsiaTheme="majorEastAsia"/>
                <w:color w:val="767171" w:themeColor="background2" w:themeShade="80"/>
                <w:sz w:val="24"/>
                <w:szCs w:val="24"/>
              </w:rPr>
              <w:t xml:space="preserve"> a un nivel intermedio, según la Tabla de Competencias TOEIC y CEFR.</w:t>
            </w: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032ECA1" w:rsidR="002C4FB7" w:rsidRDefault="00B236B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is principales intereses profesionales se encuentran en el área de la gestión de proyectos, desarrollo web y QA de proyecto.</w:t>
            </w:r>
            <w:r w:rsidR="00203703">
              <w:rPr>
                <w:rFonts w:eastAsiaTheme="majorEastAsia"/>
                <w:color w:val="767171" w:themeColor="background2" w:themeShade="80"/>
                <w:sz w:val="24"/>
                <w:szCs w:val="24"/>
              </w:rPr>
              <w:t xml:space="preserve"> Y actualmente presento más interés en el área de gestión de proyect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9758F98" w:rsidR="06340B72" w:rsidRDefault="0020370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Las que mas se relacionan con mis intereses profesionales con las siguientes:</w:t>
            </w:r>
          </w:p>
          <w:p w14:paraId="44C6A030" w14:textId="77777777" w:rsidR="00203703" w:rsidRDefault="00203703" w:rsidP="00203703">
            <w:pPr>
              <w:pStyle w:val="Prrafodelista"/>
              <w:numPr>
                <w:ilvl w:val="0"/>
                <w:numId w:val="41"/>
              </w:numPr>
              <w:tabs>
                <w:tab w:val="left" w:pos="454"/>
              </w:tabs>
              <w:jc w:val="both"/>
              <w:rPr>
                <w:rFonts w:eastAsiaTheme="majorEastAsia"/>
                <w:color w:val="767171" w:themeColor="background2" w:themeShade="80"/>
                <w:sz w:val="24"/>
                <w:szCs w:val="24"/>
              </w:rPr>
            </w:pPr>
            <w:r w:rsidRPr="00B236BD">
              <w:rPr>
                <w:rFonts w:eastAsiaTheme="majorEastAsia"/>
                <w:color w:val="767171" w:themeColor="background2" w:themeShade="80"/>
                <w:sz w:val="24"/>
                <w:szCs w:val="24"/>
              </w:rPr>
              <w:t>Ofrecer propuestas de solución informática analizando de forma integral los procesos de acuerdo</w:t>
            </w: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con los requerimientos de la organización.</w:t>
            </w:r>
          </w:p>
          <w:p w14:paraId="12FC3625" w14:textId="77777777" w:rsidR="00203703" w:rsidRPr="00B236BD" w:rsidRDefault="00203703" w:rsidP="00203703">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 xml:space="preserve">Desarrollar una solución de software utilizando técnicas que permitan sistematizar el proceso de </w:t>
            </w:r>
          </w:p>
          <w:p w14:paraId="70B5E1B6" w14:textId="77777777" w:rsidR="00203703" w:rsidRDefault="00203703" w:rsidP="00203703">
            <w:pPr>
              <w:pStyle w:val="Prrafodelista"/>
              <w:tabs>
                <w:tab w:val="left" w:pos="454"/>
              </w:tabs>
              <w:jc w:val="both"/>
              <w:rPr>
                <w:rFonts w:eastAsiaTheme="majorEastAsia"/>
                <w:color w:val="767171" w:themeColor="background2" w:themeShade="80"/>
                <w:sz w:val="24"/>
                <w:szCs w:val="24"/>
              </w:rPr>
            </w:pPr>
            <w:r w:rsidRPr="00B236BD">
              <w:rPr>
                <w:rFonts w:eastAsiaTheme="majorEastAsia"/>
                <w:color w:val="767171" w:themeColor="background2" w:themeShade="80"/>
                <w:sz w:val="24"/>
                <w:szCs w:val="24"/>
              </w:rPr>
              <w:t>desarrollo y mantenimiento, asegurando el logro de los objetivos.</w:t>
            </w:r>
          </w:p>
          <w:p w14:paraId="38796420" w14:textId="12E6EF97" w:rsidR="00203703" w:rsidRDefault="00203703" w:rsidP="2479F284">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Construir Modelos de datos para soportar los requerimientos de la organización acuerdo a un</w:t>
            </w: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diseño definido y escalable en el tiempo.</w:t>
            </w:r>
          </w:p>
          <w:p w14:paraId="5E060436" w14:textId="46B729F7" w:rsidR="00203703" w:rsidRDefault="00203703" w:rsidP="00203703">
            <w:pPr>
              <w:tabs>
                <w:tab w:val="left" w:pos="454"/>
              </w:tabs>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Y la que siento que necesito fortalecer es la siguiente:</w:t>
            </w:r>
          </w:p>
          <w:p w14:paraId="5271B4FE" w14:textId="0D39972F" w:rsidR="00203703" w:rsidRPr="00203703" w:rsidRDefault="00203703" w:rsidP="00203703">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B236BD">
              <w:rPr>
                <w:rFonts w:eastAsiaTheme="majorEastAsia"/>
                <w:color w:val="767171" w:themeColor="background2" w:themeShade="80"/>
                <w:sz w:val="24"/>
                <w:szCs w:val="24"/>
              </w:rPr>
              <w:t xml:space="preserve">Comunicarse de forma oral y escrita usando el idioma inglés en situaciones </w:t>
            </w:r>
            <w:proofErr w:type="gramStart"/>
            <w:r w:rsidRPr="00B236BD">
              <w:rPr>
                <w:rFonts w:eastAsiaTheme="majorEastAsia"/>
                <w:color w:val="767171" w:themeColor="background2" w:themeShade="80"/>
                <w:sz w:val="24"/>
                <w:szCs w:val="24"/>
              </w:rPr>
              <w:t>socio-laborales</w:t>
            </w:r>
            <w:proofErr w:type="gramEnd"/>
            <w:r w:rsidRPr="00B236BD">
              <w:rPr>
                <w:rFonts w:eastAsiaTheme="majorEastAsia"/>
                <w:color w:val="767171" w:themeColor="background2" w:themeShade="80"/>
                <w:sz w:val="24"/>
                <w:szCs w:val="24"/>
              </w:rPr>
              <w:t xml:space="preserve"> a un nivel intermedio, según la Tabla de Competencias TOEIC y CEFR.</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A439286" w14:textId="076A5525" w:rsidR="06340B72" w:rsidRPr="00203703" w:rsidRDefault="00203703" w:rsidP="00203703">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e gustaría estar en una empresa en la cual desempeñe mi trabajo de forma full remota, de esa forma puedo ahorrar el tiempo de transporte y dedicar ese tiempo a estudiar y a pasar mas tiempo con mi familia. Y desempeñando labores de gestión de proyecto o de desarrollo web o de aplicaciones móviles.</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23EA6B7" w:rsidR="002C4FB7" w:rsidRDefault="0020370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4164E0">
              <w:rPr>
                <w:rFonts w:eastAsiaTheme="majorEastAsia"/>
                <w:color w:val="767171" w:themeColor="background2" w:themeShade="80"/>
                <w:sz w:val="24"/>
                <w:szCs w:val="24"/>
              </w:rPr>
              <w:t>El proyecto que mas se relaciona es el de una aplicación móvil de gestión de visitas, ya que entra en mi área de proyección de desarrollo de aplicaciones, los ajustes que se necesitan aplicar en ese proyecto es la utilización de las herramientas de los dispositivos móviles (Cámara, GPS, etc.), para aportar mayores funcionalidades al sistema a desarrollar.</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099A4" w14:textId="77777777" w:rsidR="00CA5E18" w:rsidRDefault="00CA5E18" w:rsidP="00DF38AE">
      <w:pPr>
        <w:spacing w:after="0" w:line="240" w:lineRule="auto"/>
      </w:pPr>
      <w:r>
        <w:separator/>
      </w:r>
    </w:p>
  </w:endnote>
  <w:endnote w:type="continuationSeparator" w:id="0">
    <w:p w14:paraId="7C9CAB5C" w14:textId="77777777" w:rsidR="00CA5E18" w:rsidRDefault="00CA5E1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B50C9" w14:textId="77777777" w:rsidR="00CA5E18" w:rsidRDefault="00CA5E18" w:rsidP="00DF38AE">
      <w:pPr>
        <w:spacing w:after="0" w:line="240" w:lineRule="auto"/>
      </w:pPr>
      <w:r>
        <w:separator/>
      </w:r>
    </w:p>
  </w:footnote>
  <w:footnote w:type="continuationSeparator" w:id="0">
    <w:p w14:paraId="1FE19B06" w14:textId="77777777" w:rsidR="00CA5E18" w:rsidRDefault="00CA5E1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F061CE"/>
    <w:multiLevelType w:val="hybridMultilevel"/>
    <w:tmpl w:val="F946A1DE"/>
    <w:lvl w:ilvl="0" w:tplc="EAA66076">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18708581">
    <w:abstractNumId w:val="3"/>
  </w:num>
  <w:num w:numId="2" w16cid:durableId="242644257">
    <w:abstractNumId w:val="8"/>
  </w:num>
  <w:num w:numId="3" w16cid:durableId="128086900">
    <w:abstractNumId w:val="12"/>
  </w:num>
  <w:num w:numId="4" w16cid:durableId="952174704">
    <w:abstractNumId w:val="29"/>
  </w:num>
  <w:num w:numId="5" w16cid:durableId="1387951397">
    <w:abstractNumId w:val="31"/>
  </w:num>
  <w:num w:numId="6" w16cid:durableId="230891785">
    <w:abstractNumId w:val="4"/>
  </w:num>
  <w:num w:numId="7" w16cid:durableId="1156455454">
    <w:abstractNumId w:val="11"/>
  </w:num>
  <w:num w:numId="8" w16cid:durableId="93479982">
    <w:abstractNumId w:val="19"/>
  </w:num>
  <w:num w:numId="9" w16cid:durableId="1767538024">
    <w:abstractNumId w:val="15"/>
  </w:num>
  <w:num w:numId="10" w16cid:durableId="1873689232">
    <w:abstractNumId w:val="9"/>
  </w:num>
  <w:num w:numId="11" w16cid:durableId="1728188726">
    <w:abstractNumId w:val="24"/>
  </w:num>
  <w:num w:numId="12" w16cid:durableId="2124038052">
    <w:abstractNumId w:val="36"/>
  </w:num>
  <w:num w:numId="13" w16cid:durableId="160513828">
    <w:abstractNumId w:val="30"/>
  </w:num>
  <w:num w:numId="14" w16cid:durableId="1257707714">
    <w:abstractNumId w:val="1"/>
  </w:num>
  <w:num w:numId="15" w16cid:durableId="1117481385">
    <w:abstractNumId w:val="37"/>
  </w:num>
  <w:num w:numId="16" w16cid:durableId="67964756">
    <w:abstractNumId w:val="21"/>
  </w:num>
  <w:num w:numId="17" w16cid:durableId="1603294556">
    <w:abstractNumId w:val="17"/>
  </w:num>
  <w:num w:numId="18" w16cid:durableId="1531064712">
    <w:abstractNumId w:val="32"/>
  </w:num>
  <w:num w:numId="19" w16cid:durableId="766198867">
    <w:abstractNumId w:val="10"/>
  </w:num>
  <w:num w:numId="20" w16cid:durableId="322242526">
    <w:abstractNumId w:val="40"/>
  </w:num>
  <w:num w:numId="21" w16cid:durableId="511921630">
    <w:abstractNumId w:val="35"/>
  </w:num>
  <w:num w:numId="22" w16cid:durableId="1098213844">
    <w:abstractNumId w:val="13"/>
  </w:num>
  <w:num w:numId="23" w16cid:durableId="733970258">
    <w:abstractNumId w:val="14"/>
  </w:num>
  <w:num w:numId="24" w16cid:durableId="1926769060">
    <w:abstractNumId w:val="5"/>
  </w:num>
  <w:num w:numId="25" w16cid:durableId="1443306785">
    <w:abstractNumId w:val="16"/>
  </w:num>
  <w:num w:numId="26" w16cid:durableId="1746760818">
    <w:abstractNumId w:val="20"/>
  </w:num>
  <w:num w:numId="27" w16cid:durableId="1851797083">
    <w:abstractNumId w:val="23"/>
  </w:num>
  <w:num w:numId="28" w16cid:durableId="2111199197">
    <w:abstractNumId w:val="0"/>
  </w:num>
  <w:num w:numId="29" w16cid:durableId="2024823724">
    <w:abstractNumId w:val="18"/>
  </w:num>
  <w:num w:numId="30" w16cid:durableId="816460993">
    <w:abstractNumId w:val="22"/>
  </w:num>
  <w:num w:numId="31" w16cid:durableId="140851155">
    <w:abstractNumId w:val="2"/>
  </w:num>
  <w:num w:numId="32" w16cid:durableId="494997661">
    <w:abstractNumId w:val="7"/>
  </w:num>
  <w:num w:numId="33" w16cid:durableId="1667629149">
    <w:abstractNumId w:val="33"/>
  </w:num>
  <w:num w:numId="34" w16cid:durableId="867568206">
    <w:abstractNumId w:val="39"/>
  </w:num>
  <w:num w:numId="35" w16cid:durableId="1095516299">
    <w:abstractNumId w:val="6"/>
  </w:num>
  <w:num w:numId="36" w16cid:durableId="958144719">
    <w:abstractNumId w:val="26"/>
  </w:num>
  <w:num w:numId="37" w16cid:durableId="1950889984">
    <w:abstractNumId w:val="38"/>
  </w:num>
  <w:num w:numId="38" w16cid:durableId="1705717309">
    <w:abstractNumId w:val="28"/>
  </w:num>
  <w:num w:numId="39" w16cid:durableId="1526943549">
    <w:abstractNumId w:val="27"/>
  </w:num>
  <w:num w:numId="40" w16cid:durableId="828983623">
    <w:abstractNumId w:val="34"/>
  </w:num>
  <w:num w:numId="41" w16cid:durableId="94715901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3703"/>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8C8"/>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06855"/>
    <w:rsid w:val="00411395"/>
    <w:rsid w:val="00415406"/>
    <w:rsid w:val="00415B16"/>
    <w:rsid w:val="00415F5A"/>
    <w:rsid w:val="004164E0"/>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36BD"/>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5E18"/>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6C9"/>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27</Words>
  <Characters>510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drigo cancino</cp:lastModifiedBy>
  <cp:revision>2</cp:revision>
  <cp:lastPrinted>2019-12-16T20:10:00Z</cp:lastPrinted>
  <dcterms:created xsi:type="dcterms:W3CDTF">2024-09-03T05:29:00Z</dcterms:created>
  <dcterms:modified xsi:type="dcterms:W3CDTF">2024-09-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